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文库  金刚经  坛经</w:t>
      </w:r>
    </w:p>
    <w:p>
      <w:r>
        <w:t>作者：张卫国注译</w:t>
      </w:r>
    </w:p>
    <w:p>
      <w:r>
        <w:t>出版社：武汉市:崇文书局,2017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崇文国学经典文库  金刚经  坛经 评论地址：https://www.jiaokey.com/book/detail/1428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